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B9F" w:rsidRDefault="00CE1B9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07F46" w:rsidRDefault="00E07F46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A178C2" w:rsidRDefault="00A178C2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340</wp:posOffset>
            </wp:positionV>
            <wp:extent cx="765810" cy="746760"/>
            <wp:effectExtent l="19050" t="0" r="0" b="0"/>
            <wp:wrapTight wrapText="bothSides">
              <wp:wrapPolygon edited="0">
                <wp:start x="-537" y="0"/>
                <wp:lineTo x="-537" y="20939"/>
                <wp:lineTo x="21493" y="20939"/>
                <wp:lineTo x="21493" y="0"/>
                <wp:lineTo x="-537" y="0"/>
              </wp:wrapPolygon>
            </wp:wrapTight>
            <wp:docPr id="1" name="Picture 0" descr="circle f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fc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322" w:rsidRPr="00011C58" w:rsidRDefault="009E64D0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udson Valley Northeast</w:t>
      </w:r>
      <w:r w:rsidR="00A178C2" w:rsidRPr="00011C58">
        <w:rPr>
          <w:rFonts w:ascii="Tahoma" w:hAnsi="Tahoma" w:cs="Tahoma"/>
          <w:sz w:val="22"/>
          <w:szCs w:val="22"/>
        </w:rPr>
        <w:t xml:space="preserve"> Region</w:t>
      </w:r>
    </w:p>
    <w:p w:rsidR="00A178C2" w:rsidRPr="009E322F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sz w:val="22"/>
          <w:szCs w:val="22"/>
        </w:rPr>
      </w:pPr>
      <w:r w:rsidRPr="009E322F">
        <w:rPr>
          <w:rFonts w:ascii="Tahoma" w:hAnsi="Tahoma" w:cs="Tahoma"/>
          <w:sz w:val="22"/>
          <w:szCs w:val="22"/>
        </w:rPr>
        <w:t>New York State Association of Family and Consumer Science Educators</w:t>
      </w:r>
    </w:p>
    <w:p w:rsidR="00A178C2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95322" w:rsidRDefault="00A90F5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A90F55">
        <w:rPr>
          <w:rFonts w:ascii="Tahoma" w:eastAsia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2pt;margin-top:2.85pt;width:474pt;height:1.8pt;z-index:251661312" o:connectortype="straight" strokeweight="1pt"/>
        </w:pict>
      </w:r>
    </w:p>
    <w:p w:rsidR="00A178C2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18"/>
          <w:szCs w:val="18"/>
        </w:rPr>
      </w:pPr>
      <w:bookmarkStart w:id="0" w:name="_gjdgxs" w:colFirst="0" w:colLast="0"/>
      <w:bookmarkEnd w:id="0"/>
    </w:p>
    <w:p w:rsidR="00CE1B9F" w:rsidRDefault="00CE1B9F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CE1B9F" w:rsidRDefault="00CE1B9F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F54FB0" w:rsidRDefault="00F54FB0" w:rsidP="00F54FB0">
      <w:pPr>
        <w:pStyle w:val="normal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b/>
          <w:sz w:val="18"/>
          <w:szCs w:val="18"/>
        </w:rPr>
      </w:pPr>
    </w:p>
    <w:p w:rsidR="00F54FB0" w:rsidRDefault="00F54FB0" w:rsidP="00F54FB0">
      <w:pPr>
        <w:pStyle w:val="normal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b/>
          <w:sz w:val="18"/>
          <w:szCs w:val="18"/>
        </w:rPr>
      </w:pPr>
    </w:p>
    <w:p w:rsidR="00F54FB0" w:rsidRPr="00B10044" w:rsidRDefault="00B10044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>March 2, 2020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>Dear: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>The Hudson Valley Northeast Chapter of the New York State Association of Family and Consumer Science Educators is pleased to announce</w:t>
      </w:r>
      <w:r w:rsidR="00B10044">
        <w:rPr>
          <w:rFonts w:ascii="Times New Roman" w:hAnsi="Times New Roman" w:cs="Times New Roman"/>
        </w:rPr>
        <w:t xml:space="preserve"> that   _______________________</w:t>
      </w:r>
      <w:r w:rsidR="00B6254B">
        <w:rPr>
          <w:rFonts w:ascii="Times New Roman" w:hAnsi="Times New Roman" w:cs="Times New Roman"/>
        </w:rPr>
        <w:t>_ has</w:t>
      </w:r>
      <w:r w:rsidR="00E9321D">
        <w:rPr>
          <w:rFonts w:ascii="Times New Roman" w:hAnsi="Times New Roman" w:cs="Times New Roman"/>
        </w:rPr>
        <w:t xml:space="preserve"> been selected as the</w:t>
      </w:r>
      <w:r w:rsidR="00B10044">
        <w:rPr>
          <w:rFonts w:ascii="Times New Roman" w:hAnsi="Times New Roman" w:cs="Times New Roman"/>
        </w:rPr>
        <w:t xml:space="preserve"> </w:t>
      </w:r>
      <w:r w:rsidR="00CE1B9F" w:rsidRPr="00CE1B9F">
        <w:rPr>
          <w:rFonts w:ascii="Times New Roman" w:hAnsi="Times New Roman" w:cs="Times New Roman"/>
          <w:i/>
        </w:rPr>
        <w:t>Family and Consumer Science</w:t>
      </w:r>
      <w:r w:rsidR="00B10044" w:rsidRPr="00CE1B9F">
        <w:rPr>
          <w:rFonts w:ascii="Times New Roman" w:hAnsi="Times New Roman" w:cs="Times New Roman"/>
          <w:i/>
        </w:rPr>
        <w:t xml:space="preserve"> Student of the Year</w:t>
      </w:r>
      <w:r w:rsidR="00B10044">
        <w:rPr>
          <w:rFonts w:ascii="Times New Roman" w:hAnsi="Times New Roman" w:cs="Times New Roman"/>
        </w:rPr>
        <w:t xml:space="preserve"> for our school.  </w:t>
      </w:r>
    </w:p>
    <w:p w:rsidR="00B10044" w:rsidRDefault="00B10044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 xml:space="preserve">We will be honoring </w:t>
      </w:r>
      <w:r w:rsidR="00B10044">
        <w:rPr>
          <w:rFonts w:ascii="Times New Roman" w:hAnsi="Times New Roman" w:cs="Times New Roman"/>
        </w:rPr>
        <w:t>___________,</w:t>
      </w:r>
      <w:r w:rsidRPr="00B10044">
        <w:rPr>
          <w:rFonts w:ascii="Times New Roman" w:hAnsi="Times New Roman" w:cs="Times New Roman"/>
        </w:rPr>
        <w:t xml:space="preserve"> along with other students from the Hudson Valley on </w:t>
      </w:r>
      <w:r w:rsidRPr="00CE1B9F">
        <w:rPr>
          <w:rFonts w:ascii="Times New Roman" w:hAnsi="Times New Roman" w:cs="Times New Roman"/>
          <w:b/>
        </w:rPr>
        <w:t>Thursday, April 2</w:t>
      </w:r>
      <w:r w:rsidR="00B10044" w:rsidRPr="00CE1B9F">
        <w:rPr>
          <w:rFonts w:ascii="Times New Roman" w:hAnsi="Times New Roman" w:cs="Times New Roman"/>
          <w:b/>
        </w:rPr>
        <w:t>3</w:t>
      </w:r>
      <w:r w:rsidRPr="00CE1B9F">
        <w:rPr>
          <w:rFonts w:ascii="Times New Roman" w:hAnsi="Times New Roman" w:cs="Times New Roman"/>
          <w:b/>
        </w:rPr>
        <w:t>, 20</w:t>
      </w:r>
      <w:r w:rsidR="00B10044" w:rsidRPr="00CE1B9F">
        <w:rPr>
          <w:rFonts w:ascii="Times New Roman" w:hAnsi="Times New Roman" w:cs="Times New Roman"/>
          <w:b/>
        </w:rPr>
        <w:t>20</w:t>
      </w:r>
      <w:r w:rsidR="00CE1B9F">
        <w:rPr>
          <w:rFonts w:ascii="Times New Roman" w:hAnsi="Times New Roman" w:cs="Times New Roman"/>
        </w:rPr>
        <w:t>,</w:t>
      </w:r>
      <w:r w:rsidRPr="00CE1B9F">
        <w:rPr>
          <w:rFonts w:ascii="Times New Roman" w:hAnsi="Times New Roman" w:cs="Times New Roman"/>
        </w:rPr>
        <w:t xml:space="preserve"> at Mahoney’s Irish Pub &amp; Steakhouse</w:t>
      </w:r>
      <w:r w:rsidR="00CE1B9F" w:rsidRPr="00CE1B9F">
        <w:rPr>
          <w:rFonts w:ascii="Times New Roman" w:hAnsi="Times New Roman" w:cs="Times New Roman"/>
        </w:rPr>
        <w:t>, Poughkeepsie,</w:t>
      </w:r>
      <w:r w:rsidRPr="00CE1B9F">
        <w:rPr>
          <w:rFonts w:ascii="Times New Roman" w:hAnsi="Times New Roman" w:cs="Times New Roman"/>
        </w:rPr>
        <w:t xml:space="preserve"> from 6:00 – 9:00 pm.  We</w:t>
      </w:r>
      <w:r w:rsidRPr="00B10044">
        <w:rPr>
          <w:rFonts w:ascii="Times New Roman" w:hAnsi="Times New Roman" w:cs="Times New Roman"/>
        </w:rPr>
        <w:t xml:space="preserve"> would be very pleased if you would joi</w:t>
      </w:r>
      <w:r w:rsidR="00B10044">
        <w:rPr>
          <w:rFonts w:ascii="Times New Roman" w:hAnsi="Times New Roman" w:cs="Times New Roman"/>
        </w:rPr>
        <w:t>n us in recognizing __________</w:t>
      </w:r>
      <w:r w:rsidRPr="00B10044">
        <w:rPr>
          <w:rFonts w:ascii="Times New Roman" w:hAnsi="Times New Roman" w:cs="Times New Roman"/>
        </w:rPr>
        <w:t>outstanding performance in Family and Consumer Science.  We appreciate how busy your schedule is, but do hope you can afford the time to join us for a positive and motivating evening.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B10044" w:rsidP="00F54F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 xml:space="preserve"> </w:t>
      </w:r>
    </w:p>
    <w:p w:rsidR="00CE1B9F" w:rsidRDefault="00CE1B9F" w:rsidP="00F54FB0">
      <w:pPr>
        <w:jc w:val="left"/>
        <w:rPr>
          <w:rFonts w:ascii="Times New Roman" w:hAnsi="Times New Roman" w:cs="Times New Roman"/>
        </w:rPr>
      </w:pPr>
    </w:p>
    <w:p w:rsidR="00CE1B9F" w:rsidRDefault="00CE1B9F" w:rsidP="00F54FB0">
      <w:pPr>
        <w:jc w:val="left"/>
        <w:rPr>
          <w:rFonts w:ascii="Times New Roman" w:hAnsi="Times New Roman" w:cs="Times New Roman"/>
        </w:rPr>
      </w:pPr>
    </w:p>
    <w:p w:rsidR="00E07F46" w:rsidRDefault="00E07F46" w:rsidP="00F54FB0">
      <w:pPr>
        <w:jc w:val="left"/>
        <w:rPr>
          <w:rFonts w:ascii="Times New Roman" w:hAnsi="Times New Roman" w:cs="Times New Roman"/>
        </w:rPr>
      </w:pPr>
    </w:p>
    <w:p w:rsidR="00CE1B9F" w:rsidRDefault="00CE1B9F" w:rsidP="00F54FB0">
      <w:pPr>
        <w:jc w:val="left"/>
        <w:rPr>
          <w:rFonts w:ascii="Times New Roman" w:hAnsi="Times New Roman" w:cs="Times New Roman"/>
        </w:rPr>
      </w:pPr>
    </w:p>
    <w:p w:rsidR="00DB69A1" w:rsidRPr="00B10044" w:rsidRDefault="00DB69A1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>_________________________________________________________________________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DB69A1" w:rsidRDefault="00DB69A1" w:rsidP="00F54FB0">
      <w:pPr>
        <w:jc w:val="left"/>
        <w:rPr>
          <w:rFonts w:ascii="Times New Roman" w:hAnsi="Times New Roman" w:cs="Times New Roman"/>
        </w:rPr>
      </w:pPr>
    </w:p>
    <w:p w:rsidR="00F54FB0" w:rsidRPr="00CE1B9F" w:rsidRDefault="008E70F0" w:rsidP="00F54F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turn to your Family and Consumer Science Teacher by</w:t>
      </w:r>
      <w:r w:rsidR="00F54FB0" w:rsidRPr="00CE1B9F">
        <w:rPr>
          <w:rFonts w:ascii="Times New Roman" w:hAnsi="Times New Roman" w:cs="Times New Roman"/>
        </w:rPr>
        <w:t xml:space="preserve"> </w:t>
      </w:r>
      <w:r w:rsidR="00CE1B9F">
        <w:rPr>
          <w:rFonts w:ascii="Times New Roman" w:hAnsi="Times New Roman" w:cs="Times New Roman"/>
        </w:rPr>
        <w:t>MONDAY, MARCH 23</w:t>
      </w:r>
      <w:r w:rsidR="00CE1B9F" w:rsidRPr="00CE1B9F">
        <w:rPr>
          <w:rFonts w:ascii="Times New Roman" w:hAnsi="Times New Roman" w:cs="Times New Roman"/>
          <w:vertAlign w:val="superscript"/>
        </w:rPr>
        <w:t>rd</w:t>
      </w:r>
      <w:r w:rsidR="00CE1B9F">
        <w:rPr>
          <w:rFonts w:ascii="Times New Roman" w:hAnsi="Times New Roman" w:cs="Times New Roman"/>
        </w:rPr>
        <w:t>.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  <w:u w:val="single"/>
        </w:rPr>
      </w:pPr>
      <w:r w:rsidRPr="00B10044">
        <w:rPr>
          <w:rFonts w:ascii="Times New Roman" w:hAnsi="Times New Roman" w:cs="Times New Roman"/>
        </w:rPr>
        <w:t>NAME</w:t>
      </w:r>
      <w:r w:rsidRPr="00B10044">
        <w:rPr>
          <w:rFonts w:ascii="Times New Roman" w:hAnsi="Times New Roman" w:cs="Times New Roman"/>
        </w:rPr>
        <w:tab/>
      </w:r>
      <w:r w:rsidRPr="00B10044">
        <w:rPr>
          <w:rFonts w:ascii="Times New Roman" w:hAnsi="Times New Roman" w:cs="Times New Roman"/>
        </w:rPr>
        <w:tab/>
        <w:t>______</w:t>
      </w:r>
      <w:r w:rsidR="00B10044">
        <w:rPr>
          <w:rFonts w:ascii="Times New Roman" w:hAnsi="Times New Roman" w:cs="Times New Roman"/>
        </w:rPr>
        <w:t>_________________________</w:t>
      </w:r>
      <w:r w:rsidRPr="00B10044">
        <w:rPr>
          <w:rFonts w:ascii="Times New Roman" w:hAnsi="Times New Roman" w:cs="Times New Roman"/>
        </w:rPr>
        <w:t>______________________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  <w:u w:val="single"/>
        </w:rPr>
        <w:tab/>
      </w:r>
      <w:r w:rsidRPr="00B10044">
        <w:rPr>
          <w:rFonts w:ascii="Times New Roman" w:hAnsi="Times New Roman" w:cs="Times New Roman"/>
        </w:rPr>
        <w:tab/>
        <w:t>I will attend the banquet, enclosed is $30.00 for my buffet dinner.</w:t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ab/>
      </w:r>
      <w:r w:rsidRPr="00B10044">
        <w:rPr>
          <w:rFonts w:ascii="Times New Roman" w:hAnsi="Times New Roman" w:cs="Times New Roman"/>
        </w:rPr>
        <w:tab/>
        <w:t xml:space="preserve">(Checks payable to </w:t>
      </w:r>
      <w:r w:rsidRPr="00CE1B9F">
        <w:rPr>
          <w:rFonts w:ascii="Times New Roman" w:hAnsi="Times New Roman" w:cs="Times New Roman"/>
          <w:i/>
        </w:rPr>
        <w:t>NYSAF</w:t>
      </w:r>
      <w:r w:rsidR="00AD6BC6">
        <w:rPr>
          <w:rFonts w:ascii="Times New Roman" w:hAnsi="Times New Roman" w:cs="Times New Roman"/>
          <w:i/>
        </w:rPr>
        <w:t>A</w:t>
      </w:r>
      <w:r w:rsidRPr="00CE1B9F">
        <w:rPr>
          <w:rFonts w:ascii="Times New Roman" w:hAnsi="Times New Roman" w:cs="Times New Roman"/>
          <w:i/>
        </w:rPr>
        <w:t>CSE-HVNE</w:t>
      </w:r>
      <w:r w:rsidRPr="00B10044">
        <w:rPr>
          <w:rFonts w:ascii="Times New Roman" w:hAnsi="Times New Roman" w:cs="Times New Roman"/>
        </w:rPr>
        <w:t>)</w:t>
      </w:r>
    </w:p>
    <w:p w:rsidR="00F54FB0" w:rsidRDefault="00F54FB0" w:rsidP="00F54FB0">
      <w:pPr>
        <w:jc w:val="left"/>
        <w:rPr>
          <w:rFonts w:ascii="Times New Roman" w:hAnsi="Times New Roman" w:cs="Times New Roman"/>
        </w:rPr>
      </w:pPr>
    </w:p>
    <w:p w:rsidR="00B10044" w:rsidRPr="00B17EB5" w:rsidRDefault="00BB071C" w:rsidP="00BB071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</w:r>
      <w:r w:rsidR="00B10044" w:rsidRPr="00B10044">
        <w:rPr>
          <w:rFonts w:ascii="Times New Roman" w:hAnsi="Times New Roman" w:cs="Times New Roman"/>
        </w:rPr>
        <w:t>I wi</w:t>
      </w:r>
      <w:r w:rsidR="00B10044">
        <w:rPr>
          <w:rFonts w:ascii="Times New Roman" w:hAnsi="Times New Roman" w:cs="Times New Roman"/>
        </w:rPr>
        <w:t xml:space="preserve">ll attend the banquet and pay by credit card.  The $31.00 payment can be completed by clicking </w:t>
      </w:r>
      <w:hyperlink r:id="rId6" w:history="1">
        <w:r w:rsidR="00B17EB5">
          <w:rPr>
            <w:rStyle w:val="Hyperlink"/>
            <w:rFonts w:ascii="Times New Roman" w:hAnsi="Times New Roman" w:cs="Times New Roman"/>
          </w:rPr>
          <w:t>here</w:t>
        </w:r>
      </w:hyperlink>
      <w:r w:rsidR="00B10044" w:rsidRPr="00B17EB5">
        <w:rPr>
          <w:rFonts w:ascii="Times New Roman" w:hAnsi="Times New Roman" w:cs="Times New Roman"/>
        </w:rPr>
        <w:t>.</w:t>
      </w:r>
      <w:r w:rsidR="00B17EB5" w:rsidRPr="00B17EB5">
        <w:rPr>
          <w:rFonts w:ascii="Times New Roman" w:hAnsi="Times New Roman" w:cs="Times New Roman"/>
        </w:rPr>
        <w:t xml:space="preserve">    </w:t>
      </w:r>
      <w:hyperlink r:id="rId7" w:history="1">
        <w:r w:rsidR="00B17EB5" w:rsidRPr="00B17EB5">
          <w:rPr>
            <w:rStyle w:val="Hyperlink"/>
            <w:rFonts w:ascii="Times New Roman" w:hAnsi="Times New Roman" w:cs="Times New Roman"/>
          </w:rPr>
          <w:t>http://hvne.weebly.com/awards-banquet-2020.html</w:t>
        </w:r>
      </w:hyperlink>
    </w:p>
    <w:p w:rsidR="00B10044" w:rsidRPr="00B10044" w:rsidRDefault="00B10044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</w:rPr>
        <w:tab/>
      </w:r>
      <w:r w:rsidRPr="00B10044">
        <w:rPr>
          <w:rFonts w:ascii="Times New Roman" w:hAnsi="Times New Roman" w:cs="Times New Roman"/>
        </w:rPr>
        <w:tab/>
      </w:r>
    </w:p>
    <w:p w:rsidR="00F54FB0" w:rsidRPr="00B10044" w:rsidRDefault="00F54FB0" w:rsidP="00F54FB0">
      <w:pPr>
        <w:jc w:val="left"/>
        <w:rPr>
          <w:rFonts w:ascii="Times New Roman" w:hAnsi="Times New Roman" w:cs="Times New Roman"/>
        </w:rPr>
      </w:pPr>
      <w:r w:rsidRPr="00B10044">
        <w:rPr>
          <w:rFonts w:ascii="Times New Roman" w:hAnsi="Times New Roman" w:cs="Times New Roman"/>
          <w:u w:val="single"/>
        </w:rPr>
        <w:tab/>
      </w:r>
      <w:r w:rsidR="00B10044">
        <w:rPr>
          <w:rFonts w:ascii="Times New Roman" w:hAnsi="Times New Roman" w:cs="Times New Roman"/>
        </w:rPr>
        <w:tab/>
      </w:r>
      <w:r w:rsidRPr="00B10044">
        <w:rPr>
          <w:rFonts w:ascii="Times New Roman" w:hAnsi="Times New Roman" w:cs="Times New Roman"/>
        </w:rPr>
        <w:t>I will not be able to attend the banquet.</w:t>
      </w:r>
    </w:p>
    <w:p w:rsidR="00F54FB0" w:rsidRDefault="00F54FB0" w:rsidP="00F54FB0">
      <w:pPr>
        <w:jc w:val="left"/>
        <w:rPr>
          <w:rFonts w:ascii="Tahoma" w:hAnsi="Tahoma" w:cs="Tahoma"/>
        </w:rPr>
      </w:pPr>
    </w:p>
    <w:p w:rsidR="00F54FB0" w:rsidRDefault="00F54FB0" w:rsidP="00F54FB0">
      <w:pPr>
        <w:jc w:val="left"/>
        <w:rPr>
          <w:rFonts w:ascii="Tahoma" w:hAnsi="Tahoma" w:cs="Tahoma"/>
        </w:rPr>
      </w:pPr>
    </w:p>
    <w:p w:rsidR="00F54FB0" w:rsidRPr="00A178C2" w:rsidRDefault="00F54FB0" w:rsidP="00F54FB0">
      <w:pPr>
        <w:pStyle w:val="normal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b/>
          <w:sz w:val="18"/>
          <w:szCs w:val="18"/>
        </w:rPr>
      </w:pPr>
    </w:p>
    <w:sectPr w:rsidR="00F54FB0" w:rsidRPr="00A178C2" w:rsidSect="00614917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savePreviewPicture/>
  <w:compat/>
  <w:rsids>
    <w:rsidRoot w:val="00A95322"/>
    <w:rsid w:val="000114F6"/>
    <w:rsid w:val="00011C58"/>
    <w:rsid w:val="000864AF"/>
    <w:rsid w:val="0010213F"/>
    <w:rsid w:val="001B39F0"/>
    <w:rsid w:val="00211A74"/>
    <w:rsid w:val="00221028"/>
    <w:rsid w:val="002475CA"/>
    <w:rsid w:val="00263CF9"/>
    <w:rsid w:val="00292D45"/>
    <w:rsid w:val="002D0D9F"/>
    <w:rsid w:val="00322725"/>
    <w:rsid w:val="003F3AA0"/>
    <w:rsid w:val="00435A36"/>
    <w:rsid w:val="0046186A"/>
    <w:rsid w:val="004A14BD"/>
    <w:rsid w:val="004A5A95"/>
    <w:rsid w:val="00531411"/>
    <w:rsid w:val="0057558D"/>
    <w:rsid w:val="005C0386"/>
    <w:rsid w:val="005C3186"/>
    <w:rsid w:val="00614917"/>
    <w:rsid w:val="006E6FE9"/>
    <w:rsid w:val="00741F15"/>
    <w:rsid w:val="007C2419"/>
    <w:rsid w:val="007E481A"/>
    <w:rsid w:val="0087466B"/>
    <w:rsid w:val="00877249"/>
    <w:rsid w:val="008969EA"/>
    <w:rsid w:val="008D54AC"/>
    <w:rsid w:val="008D5BDA"/>
    <w:rsid w:val="008E70F0"/>
    <w:rsid w:val="008F70B6"/>
    <w:rsid w:val="00950BD4"/>
    <w:rsid w:val="00980ED8"/>
    <w:rsid w:val="009821BD"/>
    <w:rsid w:val="009B2E19"/>
    <w:rsid w:val="009E31AB"/>
    <w:rsid w:val="009E322F"/>
    <w:rsid w:val="009E374A"/>
    <w:rsid w:val="009E64D0"/>
    <w:rsid w:val="00A178C2"/>
    <w:rsid w:val="00A90F55"/>
    <w:rsid w:val="00A95322"/>
    <w:rsid w:val="00AD6BC6"/>
    <w:rsid w:val="00B10044"/>
    <w:rsid w:val="00B17EB5"/>
    <w:rsid w:val="00B6254B"/>
    <w:rsid w:val="00BB071C"/>
    <w:rsid w:val="00BC4919"/>
    <w:rsid w:val="00C01799"/>
    <w:rsid w:val="00C11EA2"/>
    <w:rsid w:val="00C6241F"/>
    <w:rsid w:val="00CB70AC"/>
    <w:rsid w:val="00CE1B9F"/>
    <w:rsid w:val="00DB69A1"/>
    <w:rsid w:val="00E07F46"/>
    <w:rsid w:val="00E9321D"/>
    <w:rsid w:val="00EB250A"/>
    <w:rsid w:val="00ED21B1"/>
    <w:rsid w:val="00EE5CC2"/>
    <w:rsid w:val="00F00FF7"/>
    <w:rsid w:val="00F101C5"/>
    <w:rsid w:val="00F54FB0"/>
    <w:rsid w:val="00F7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B6"/>
  </w:style>
  <w:style w:type="paragraph" w:styleId="Heading1">
    <w:name w:val="heading 1"/>
    <w:basedOn w:val="normal0"/>
    <w:next w:val="normal0"/>
    <w:rsid w:val="00A95322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0"/>
    <w:next w:val="normal0"/>
    <w:rsid w:val="00A95322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A95322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0"/>
    <w:next w:val="normal0"/>
    <w:rsid w:val="00A9532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A953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953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95322"/>
  </w:style>
  <w:style w:type="paragraph" w:styleId="Title">
    <w:name w:val="Title"/>
    <w:basedOn w:val="normal0"/>
    <w:next w:val="normal0"/>
    <w:rsid w:val="00A95322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0"/>
    <w:next w:val="normal0"/>
    <w:rsid w:val="00A95322"/>
    <w:pPr>
      <w:keepNext/>
      <w:keepLines/>
    </w:pPr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vne.weebly.com/awards-banquet-20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ne.weebly.com/awards-banquet-2020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C342-8690-4CF5-944C-F9BE99B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nn</dc:creator>
  <cp:lastModifiedBy>Alan-Ann</cp:lastModifiedBy>
  <cp:revision>2</cp:revision>
  <dcterms:created xsi:type="dcterms:W3CDTF">2020-02-18T15:27:00Z</dcterms:created>
  <dcterms:modified xsi:type="dcterms:W3CDTF">2020-02-18T15:27:00Z</dcterms:modified>
</cp:coreProperties>
</file>